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0E6C" w:rsidRDefault="005438A6"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ab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ab</m:t>
              </m:r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ab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ab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</m:oMath>
      </m:oMathPara>
    </w:p>
    <w:sectPr w:rsidR="000D0E6C" w:rsidSect="000D0E6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grammar="clean"/>
  <w:defaultTabStop w:val="708"/>
  <w:hyphenationZone w:val="425"/>
  <w:characterSpacingControl w:val="doNotCompress"/>
  <w:compat/>
  <w:rsids>
    <w:rsidRoot w:val="005438A6"/>
    <w:rsid w:val="000D0E6C"/>
    <w:rsid w:val="005438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0E6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5438A6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438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438A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4FA608-CC0C-42BB-9C0A-E04A72F2C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</Words>
  <Characters>39</Characters>
  <Application>Microsoft Office Word</Application>
  <DocSecurity>0</DocSecurity>
  <Lines>1</Lines>
  <Paragraphs>1</Paragraphs>
  <ScaleCrop>false</ScaleCrop>
  <Company/>
  <LinksUpToDate>false</LinksUpToDate>
  <CharactersWithSpaces>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a</dc:creator>
  <cp:keywords/>
  <dc:description/>
  <cp:lastModifiedBy>Fernanda</cp:lastModifiedBy>
  <cp:revision>1</cp:revision>
  <dcterms:created xsi:type="dcterms:W3CDTF">2013-11-20T04:38:00Z</dcterms:created>
  <dcterms:modified xsi:type="dcterms:W3CDTF">2013-11-20T04:40:00Z</dcterms:modified>
</cp:coreProperties>
</file>